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3B" w:rsidRDefault="00154B0B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lodyna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ion of</w:t>
      </w:r>
      <w:r w:rsidR="001E5C3B">
        <w:rPr>
          <w:rFonts w:ascii="Times New Roman" w:hAnsi="Times New Roman" w:cs="Times New Roman"/>
          <w:sz w:val="24"/>
          <w:szCs w:val="24"/>
        </w:rPr>
        <w:t xml:space="preserve"> Phylogenetic Trees</w:t>
      </w:r>
      <w:r w:rsidR="0005576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5576C" w:rsidRPr="0005576C"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</w:p>
    <w:p w:rsidR="00B20E4D" w:rsidRDefault="00B20E4D" w:rsidP="007A0A4F">
      <w:pPr>
        <w:rPr>
          <w:rFonts w:ascii="Times New Roman" w:hAnsi="Times New Roman" w:cs="Times New Roman"/>
          <w:sz w:val="24"/>
          <w:szCs w:val="24"/>
        </w:rPr>
      </w:pPr>
    </w:p>
    <w:p w:rsidR="001E5C3B" w:rsidRPr="001E5C3B" w:rsidRDefault="001E5C3B" w:rsidP="007A0A4F">
      <w:pPr>
        <w:rPr>
          <w:rFonts w:ascii="Times New Roman" w:hAnsi="Times New Roman" w:cs="Times New Roman"/>
          <w:sz w:val="24"/>
          <w:szCs w:val="24"/>
        </w:rPr>
      </w:pPr>
      <w:r w:rsidRPr="001E5C3B">
        <w:rPr>
          <w:rFonts w:ascii="Times New Roman" w:hAnsi="Times New Roman" w:cs="Times New Roman"/>
          <w:sz w:val="24"/>
          <w:szCs w:val="24"/>
        </w:rPr>
        <w:t>Hsiang-Yu Yuan</w:t>
      </w:r>
    </w:p>
    <w:p w:rsidR="001E5C3B" w:rsidRDefault="0005576C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: 1</w:t>
      </w:r>
    </w:p>
    <w:p w:rsidR="0005576C" w:rsidRDefault="0005576C" w:rsidP="00055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May 26, 2015</w:t>
      </w:r>
    </w:p>
    <w:p w:rsidR="00B35472" w:rsidRDefault="00B35472" w:rsidP="007A0A4F">
      <w:pPr>
        <w:rPr>
          <w:rFonts w:ascii="Times New Roman" w:hAnsi="Times New Roman" w:cs="Times New Roman"/>
          <w:sz w:val="24"/>
          <w:szCs w:val="24"/>
        </w:rPr>
      </w:pPr>
    </w:p>
    <w:p w:rsidR="00484D33" w:rsidRDefault="00484D33" w:rsidP="00484D33">
      <w:pPr>
        <w:rPr>
          <w:rFonts w:ascii="Times New Roman" w:hAnsi="Times New Roman" w:cs="Times New Roman"/>
          <w:sz w:val="24"/>
          <w:szCs w:val="24"/>
        </w:rPr>
      </w:pPr>
    </w:p>
    <w:p w:rsidR="00484D33" w:rsidRDefault="00484D33" w:rsidP="0048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s for </w:t>
      </w:r>
      <w:r w:rsidR="001E582B">
        <w:rPr>
          <w:rFonts w:ascii="Times New Roman" w:hAnsi="Times New Roman" w:cs="Times New Roman"/>
          <w:sz w:val="24"/>
          <w:szCs w:val="24"/>
        </w:rPr>
        <w:t xml:space="preserve">modules </w:t>
      </w:r>
      <w:r>
        <w:rPr>
          <w:rFonts w:ascii="Times New Roman" w:hAnsi="Times New Roman" w:cs="Times New Roman"/>
          <w:sz w:val="24"/>
          <w:szCs w:val="24"/>
        </w:rPr>
        <w:t xml:space="preserve">developing: </w:t>
      </w:r>
    </w:p>
    <w:p w:rsidR="00484D33" w:rsidRDefault="00484D33" w:rsidP="00484D33">
      <w:pPr>
        <w:rPr>
          <w:rFonts w:ascii="Times New Roman" w:hAnsi="Times New Roman" w:cs="Times New Roman"/>
          <w:sz w:val="24"/>
          <w:szCs w:val="24"/>
        </w:rPr>
      </w:pPr>
    </w:p>
    <w:p w:rsidR="00484D33" w:rsidRDefault="00484D33" w:rsidP="000557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BindingAvidity</w:t>
      </w:r>
      <w:proofErr w:type="spellEnd"/>
      <w:r w:rsidR="001E582B">
        <w:t>/mat/</w:t>
      </w:r>
      <w:proofErr w:type="spellStart"/>
      <w:r w:rsidR="001E582B">
        <w:t>Mbindingavidity</w:t>
      </w:r>
      <w:proofErr w:type="spellEnd"/>
      <w:r>
        <w:t xml:space="preserve">: </w:t>
      </w:r>
      <w:proofErr w:type="spellStart"/>
      <w:r>
        <w:t>Phylodynamic</w:t>
      </w:r>
      <w:proofErr w:type="spellEnd"/>
      <w:r>
        <w:t xml:space="preserve"> simulation of viral infection using Individual-based model.</w:t>
      </w:r>
      <w:r w:rsidR="00055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49" w:rsidRDefault="003E3A49" w:rsidP="003E3A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3A49" w:rsidRDefault="003E3A49" w:rsidP="003E3A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3A49" w:rsidRDefault="003E3A49" w:rsidP="003E3A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3A49" w:rsidRDefault="003E3A49" w:rsidP="003E3A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rchitecture</w:t>
      </w:r>
    </w:p>
    <w:p w:rsidR="003E3A49" w:rsidRDefault="003E3A49" w:rsidP="003E3A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3A49">
        <w:rPr>
          <w:rFonts w:ascii="Times New Roman" w:hAnsi="Times New Roman" w:cs="Times New Roman"/>
          <w:sz w:val="24"/>
          <w:szCs w:val="24"/>
        </w:rPr>
        <w:t>System Design</w:t>
      </w:r>
    </w:p>
    <w:p w:rsidR="003E3A49" w:rsidRPr="00120829" w:rsidRDefault="003E3A49" w:rsidP="003E3A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829">
        <w:rPr>
          <w:rFonts w:ascii="Times New Roman" w:hAnsi="Times New Roman" w:cs="Times New Roman"/>
          <w:sz w:val="24"/>
          <w:szCs w:val="24"/>
        </w:rPr>
        <w:t>Program Flow</w:t>
      </w:r>
    </w:p>
    <w:p w:rsidR="00484D33" w:rsidRDefault="00484D33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3A49" w:rsidRDefault="003E3A49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8E1D38" w:rsidRDefault="00B25EB0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7D50BA">
        <w:rPr>
          <w:rFonts w:ascii="Times New Roman" w:hAnsi="Times New Roman" w:cs="Times New Roman"/>
          <w:sz w:val="24"/>
          <w:szCs w:val="24"/>
        </w:rPr>
        <w:t>Architecture</w:t>
      </w:r>
      <w:r w:rsidR="00B732C9">
        <w:rPr>
          <w:rFonts w:ascii="Times New Roman" w:hAnsi="Times New Roman" w:cs="Times New Roman"/>
          <w:sz w:val="24"/>
          <w:szCs w:val="24"/>
        </w:rPr>
        <w:t xml:space="preserve"> (</w:t>
      </w:r>
      <w:r w:rsidR="001E582B">
        <w:rPr>
          <w:rFonts w:ascii="Times New Roman" w:hAnsi="Times New Roman" w:cs="Times New Roman"/>
          <w:sz w:val="24"/>
          <w:szCs w:val="24"/>
        </w:rPr>
        <w:t xml:space="preserve">for modules </w:t>
      </w:r>
      <w:r w:rsidR="00B732C9">
        <w:rPr>
          <w:rFonts w:ascii="Times New Roman" w:hAnsi="Times New Roman" w:cs="Times New Roman"/>
          <w:sz w:val="24"/>
          <w:szCs w:val="24"/>
        </w:rPr>
        <w:t>developing)</w:t>
      </w:r>
    </w:p>
    <w:p w:rsidR="008E1D38" w:rsidRDefault="008E1D38" w:rsidP="007A0A4F">
      <w:pPr>
        <w:rPr>
          <w:rFonts w:ascii="Times New Roman" w:hAnsi="Times New Roman" w:cs="Times New Roman"/>
          <w:sz w:val="24"/>
          <w:szCs w:val="24"/>
        </w:rPr>
      </w:pPr>
    </w:p>
    <w:p w:rsidR="008E1D38" w:rsidRDefault="008E1D38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ws the file structures for the </w:t>
      </w:r>
      <w:proofErr w:type="spellStart"/>
      <w:r w:rsidRPr="008E1D38">
        <w:rPr>
          <w:color w:val="auto"/>
        </w:rPr>
        <w:t>BindingAvid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 The package simulate disease antigenic change while keep tracking individual viruses binding avidity.</w:t>
      </w:r>
    </w:p>
    <w:p w:rsidR="001E582B" w:rsidRDefault="001E582B" w:rsidP="007A0A4F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B0FC" wp14:editId="37E07137">
                <wp:simplePos x="0" y="0"/>
                <wp:positionH relativeFrom="column">
                  <wp:posOffset>1685925</wp:posOffset>
                </wp:positionH>
                <wp:positionV relativeFrom="paragraph">
                  <wp:posOffset>158115</wp:posOffset>
                </wp:positionV>
                <wp:extent cx="111442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B0" w:rsidRDefault="00B25EB0" w:rsidP="00B25EB0">
                            <w:pPr>
                              <w:jc w:val="center"/>
                            </w:pPr>
                            <w:proofErr w:type="spellStart"/>
                            <w:r>
                              <w:t>BindingAvidity</w:t>
                            </w:r>
                            <w:proofErr w:type="spellEnd"/>
                          </w:p>
                          <w:p w:rsidR="00833B43" w:rsidRDefault="00833B43" w:rsidP="00B25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2.75pt;margin-top:12.45pt;width:87.7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" fillcolor="white [3201]" strokecolor="black [3200]" strokeweight="1.25pt">
                <v:textbox>
                  <w:txbxContent>
                    <w:p w:rsidR="00B25EB0" w:rsidRDefault="00B25EB0" w:rsidP="00B25EB0">
                      <w:pPr>
                        <w:jc w:val="center"/>
                      </w:pPr>
                      <w:proofErr w:type="spellStart"/>
                      <w:r>
                        <w:t>BindingAvidity</w:t>
                      </w:r>
                      <w:proofErr w:type="spellEnd"/>
                    </w:p>
                    <w:p w:rsidR="00833B43" w:rsidRDefault="00833B43" w:rsidP="00B25E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2A71DD" wp14:editId="5D5EE102">
                <wp:simplePos x="0" y="0"/>
                <wp:positionH relativeFrom="column">
                  <wp:posOffset>2240280</wp:posOffset>
                </wp:positionH>
                <wp:positionV relativeFrom="paragraph">
                  <wp:posOffset>82550</wp:posOffset>
                </wp:positionV>
                <wp:extent cx="0" cy="342900"/>
                <wp:effectExtent l="95250" t="0" r="952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76.4pt;margin-top:6.5pt;width:0;height:2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</w:p>
    <w:p w:rsidR="00B25EB0" w:rsidRPr="001E5C3B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A71BCB" wp14:editId="66E20FCA">
                <wp:simplePos x="0" y="0"/>
                <wp:positionH relativeFrom="column">
                  <wp:posOffset>1685925</wp:posOffset>
                </wp:positionH>
                <wp:positionV relativeFrom="paragraph">
                  <wp:posOffset>23495</wp:posOffset>
                </wp:positionV>
                <wp:extent cx="1114425" cy="7334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9F" w:rsidRDefault="009E349F" w:rsidP="009E349F">
                            <w:pPr>
                              <w:jc w:val="center"/>
                            </w:pPr>
                            <w:proofErr w:type="gramStart"/>
                            <w:r>
                              <w:t>mat</w:t>
                            </w:r>
                            <w:proofErr w:type="gramEnd"/>
                          </w:p>
                          <w:p w:rsidR="009E349F" w:rsidRDefault="009E349F" w:rsidP="009E34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7" style="position:absolute;margin-left:132.75pt;margin-top:1.85pt;width:87.75pt;height:5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" fillcolor="white [3201]" strokecolor="black [3200]" strokeweight="1.25pt">
                <v:textbox>
                  <w:txbxContent>
                    <w:p w:rsidR="009E349F" w:rsidRDefault="009E349F" w:rsidP="009E349F">
                      <w:pPr>
                        <w:jc w:val="center"/>
                      </w:pPr>
                      <w:proofErr w:type="gramStart"/>
                      <w:r>
                        <w:t>mat</w:t>
                      </w:r>
                      <w:proofErr w:type="gramEnd"/>
                    </w:p>
                    <w:p w:rsidR="009E349F" w:rsidRDefault="009E349F" w:rsidP="009E34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CCE0C" wp14:editId="23597468">
                <wp:simplePos x="0" y="0"/>
                <wp:positionH relativeFrom="column">
                  <wp:posOffset>2240280</wp:posOffset>
                </wp:positionH>
                <wp:positionV relativeFrom="paragraph">
                  <wp:posOffset>151130</wp:posOffset>
                </wp:positionV>
                <wp:extent cx="0" cy="287655"/>
                <wp:effectExtent l="95250" t="0" r="57150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76.4pt;margin-top:11.9pt;width:0;height:2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9395E" wp14:editId="096ACECD">
                <wp:simplePos x="0" y="0"/>
                <wp:positionH relativeFrom="column">
                  <wp:posOffset>1685925</wp:posOffset>
                </wp:positionH>
                <wp:positionV relativeFrom="paragraph">
                  <wp:posOffset>67310</wp:posOffset>
                </wp:positionV>
                <wp:extent cx="1114425" cy="733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FB0" w:rsidRDefault="00E11990" w:rsidP="00A62FB0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="00A62FB0">
                              <w:t>bindingavid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132.75pt;margin-top:5.3pt;width:87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" fillcolor="white [3201]" strokecolor="black [3200]" strokeweight="1.25pt">
                <v:textbox>
                  <w:txbxContent>
                    <w:p w:rsidR="00A62FB0" w:rsidRDefault="00E11990" w:rsidP="00A62FB0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A62FB0">
                        <w:t>bindingavid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25EB0" w:rsidRDefault="00B25E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9E349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B186B" wp14:editId="45C4AA38">
                <wp:simplePos x="0" y="0"/>
                <wp:positionH relativeFrom="column">
                  <wp:posOffset>2240280</wp:posOffset>
                </wp:positionH>
                <wp:positionV relativeFrom="paragraph">
                  <wp:posOffset>178435</wp:posOffset>
                </wp:positionV>
                <wp:extent cx="0" cy="335280"/>
                <wp:effectExtent l="95250" t="0" r="7620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76.4pt;margin-top:14.05pt;width:0;height:2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9E349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81814" wp14:editId="10E08E7C">
                <wp:simplePos x="0" y="0"/>
                <wp:positionH relativeFrom="column">
                  <wp:posOffset>1788795</wp:posOffset>
                </wp:positionH>
                <wp:positionV relativeFrom="paragraph">
                  <wp:posOffset>108585</wp:posOffset>
                </wp:positionV>
                <wp:extent cx="914400" cy="612140"/>
                <wp:effectExtent l="0" t="0" r="19050" b="16510"/>
                <wp:wrapNone/>
                <wp:docPr id="66" name="Flowchart: Magnetic Dis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990" w:rsidRDefault="00E11990" w:rsidP="00E11990">
                            <w:pPr>
                              <w:jc w:val="center"/>
                            </w:pPr>
                            <w:r>
                              <w:t>Vir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6" o:spid="_x0000_s1029" type="#_x0000_t132" style="position:absolute;margin-left:140.85pt;margin-top:8.55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" fillcolor="white [3201]" strokecolor="black [3200]" strokeweight="1.25pt">
                <v:textbox>
                  <w:txbxContent>
                    <w:p w:rsidR="00E11990" w:rsidRDefault="00E11990" w:rsidP="00E11990">
                      <w:pPr>
                        <w:jc w:val="center"/>
                      </w:pPr>
                      <w:r>
                        <w:t>Viruses</w:t>
                      </w:r>
                    </w:p>
                  </w:txbxContent>
                </v:textbox>
              </v:shape>
            </w:pict>
          </mc:Fallback>
        </mc:AlternateContent>
      </w:r>
    </w:p>
    <w:p w:rsidR="00B25EB0" w:rsidRDefault="00B25E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283" w:rsidRDefault="00113283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283" w:rsidRDefault="00113283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283" w:rsidRDefault="00113283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3B3" w:rsidRPr="00435317" w:rsidRDefault="004153B3" w:rsidP="004153B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System produces 3 objects</w:t>
      </w:r>
      <w:r w:rsidR="00E61354">
        <w:rPr>
          <w:rFonts w:ascii="Courier New" w:eastAsiaTheme="minorHAnsi" w:hAnsi="Courier New" w:cs="Courier New"/>
          <w:color w:val="auto"/>
          <w:sz w:val="20"/>
          <w:szCs w:val="20"/>
        </w:rPr>
        <w:t xml:space="preserve"> into ‘out’ folder</w:t>
      </w:r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:</w:t>
      </w:r>
    </w:p>
    <w:p w:rsidR="004153B3" w:rsidRPr="00435317" w:rsidRDefault="004153B3" w:rsidP="004153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dat_x_trans_tmp.m</w:t>
      </w:r>
      <w:r w:rsidR="009E349F">
        <w:rPr>
          <w:rFonts w:ascii="Courier New" w:eastAsiaTheme="minorHAnsi" w:hAnsi="Courier New" w:cs="Courier New"/>
          <w:color w:val="auto"/>
          <w:sz w:val="20"/>
          <w:szCs w:val="20"/>
        </w:rPr>
        <w:t>at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</w:rPr>
        <w:t>: to reconstruct the transmission tree</w:t>
      </w:r>
    </w:p>
    <w:p w:rsidR="004153B3" w:rsidRPr="00435317" w:rsidRDefault="004153B3" w:rsidP="004153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DataTLSIR.mat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</w:rPr>
        <w:t>: to store SIR dynamics</w:t>
      </w:r>
    </w:p>
    <w:p w:rsidR="004153B3" w:rsidRPr="00435317" w:rsidRDefault="004153B3" w:rsidP="004153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virus_traits.mat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</w:rPr>
        <w:t>: to store virus traits</w:t>
      </w:r>
    </w:p>
    <w:p w:rsidR="00A62FB0" w:rsidRDefault="00A62FB0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A81" w:rsidRDefault="002F5A8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A81" w:rsidRDefault="002F5A8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code:</w:t>
      </w:r>
    </w:p>
    <w:p w:rsidR="002F5A81" w:rsidRDefault="002F5A8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nd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_binding</w:t>
      </w:r>
      <w:r>
        <w:rPr>
          <w:rFonts w:ascii="Times New Roman" w:hAnsi="Times New Roman" w:cs="Times New Roman"/>
          <w:sz w:val="24"/>
          <w:szCs w:val="24"/>
        </w:rPr>
        <w:t>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5A81" w:rsidRPr="003F71B9" w:rsidRDefault="002F5A81" w:rsidP="003F71B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Design</w: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E61354" w:rsidRDefault="00E61354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der contains the following mat files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in_binding.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main function which initialize the parameters and initial status then call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aul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E61354" w:rsidRDefault="00E61354" w:rsidP="007A0A4F">
      <w:pPr>
        <w:rPr>
          <w:rFonts w:ascii="Times New Roman" w:hAnsi="Times New Roman" w:cs="Times New Roman"/>
          <w:sz w:val="24"/>
          <w:szCs w:val="24"/>
        </w:rPr>
      </w:pPr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_binding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uleap_singlesir_ibm_matrix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params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_beta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_beta_list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_meanbding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t_simulation_log_i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26D01" wp14:editId="3B2CA830">
                <wp:simplePos x="0" y="0"/>
                <wp:positionH relativeFrom="column">
                  <wp:posOffset>133350</wp:posOffset>
                </wp:positionH>
                <wp:positionV relativeFrom="paragraph">
                  <wp:posOffset>1212850</wp:posOffset>
                </wp:positionV>
                <wp:extent cx="1028700" cy="5619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3E3A49" w:rsidRDefault="003E3A49" w:rsidP="00E54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main_binding</w:t>
                            </w:r>
                            <w:r w:rsidR="007D50BA"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margin-left:10.5pt;margin-top:95.5pt;width:81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" fillcolor="white [3201]" strokecolor="black [3213]" strokeweight="2pt">
                <v:textbox>
                  <w:txbxContent>
                    <w:p w:rsidR="007D50BA" w:rsidRPr="003E3A49" w:rsidRDefault="003E3A49" w:rsidP="00E54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main_binding</w:t>
                      </w:r>
                      <w:r w:rsidR="007D50BA"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.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B92036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DEC10" wp14:editId="32D5E027">
                <wp:simplePos x="0" y="0"/>
                <wp:positionH relativeFrom="column">
                  <wp:posOffset>57150</wp:posOffset>
                </wp:positionH>
                <wp:positionV relativeFrom="paragraph">
                  <wp:posOffset>110490</wp:posOffset>
                </wp:positionV>
                <wp:extent cx="1304925" cy="5619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C34C47" w:rsidRDefault="00185ADD" w:rsidP="007D50B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b</w:t>
                            </w:r>
                            <w:r w:rsidR="007D50BA">
                              <w:rPr>
                                <w:i/>
                              </w:rPr>
                              <w:t>indingavid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4.5pt;margin-top:8.7pt;width:102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" fillcolor="white [3201]" stroked="f" strokeweight="1.25pt">
                <v:textbox>
                  <w:txbxContent>
                    <w:p w:rsidR="007D50BA" w:rsidRPr="00C34C47" w:rsidRDefault="00185ADD" w:rsidP="007D50BA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b</w:t>
                      </w:r>
                      <w:r w:rsidR="007D50BA">
                        <w:rPr>
                          <w:i/>
                        </w:rPr>
                        <w:t>indingavid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5E619C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9ECEE" wp14:editId="3E934086">
                <wp:simplePos x="0" y="0"/>
                <wp:positionH relativeFrom="column">
                  <wp:posOffset>1790700</wp:posOffset>
                </wp:positionH>
                <wp:positionV relativeFrom="paragraph">
                  <wp:posOffset>83185</wp:posOffset>
                </wp:positionV>
                <wp:extent cx="1392555" cy="67627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762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DD" w:rsidRPr="009E349F" w:rsidRDefault="00185ADD" w:rsidP="00185AD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3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_x_trans_tmp.mat</w:t>
                            </w:r>
                            <w:proofErr w:type="spellEnd"/>
                          </w:p>
                          <w:p w:rsidR="00F14F2B" w:rsidRPr="009E349F" w:rsidRDefault="00F14F2B" w:rsidP="00F14F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3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rus_traits.mat</w:t>
                            </w:r>
                            <w:proofErr w:type="spellEnd"/>
                          </w:p>
                          <w:p w:rsidR="009E349F" w:rsidRPr="009E349F" w:rsidRDefault="009E349F" w:rsidP="00F14F2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349F"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DataTLSIR.mat</w:t>
                            </w:r>
                            <w:proofErr w:type="spellEnd"/>
                          </w:p>
                          <w:p w:rsidR="00F14F2B" w:rsidRPr="00C34C47" w:rsidRDefault="00F14F2B" w:rsidP="00185AD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margin-left:141pt;margin-top:6.55pt;width:109.6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" filled="f" stroked="f" strokeweight="1.25pt">
                <v:textbox>
                  <w:txbxContent>
                    <w:p w:rsidR="00185ADD" w:rsidRPr="009E349F" w:rsidRDefault="00185ADD" w:rsidP="00185AD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E3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_x_trans_tmp.mat</w:t>
                      </w:r>
                      <w:proofErr w:type="spellEnd"/>
                    </w:p>
                    <w:p w:rsidR="00F14F2B" w:rsidRPr="009E349F" w:rsidRDefault="00F14F2B" w:rsidP="00F14F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E3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rus_traits.mat</w:t>
                      </w:r>
                      <w:proofErr w:type="spellEnd"/>
                    </w:p>
                    <w:p w:rsidR="009E349F" w:rsidRPr="009E349F" w:rsidRDefault="009E349F" w:rsidP="00F14F2B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E349F">
                        <w:rPr>
                          <w:rFonts w:ascii="Times New Roman" w:eastAsiaTheme="minorHAnsi" w:hAnsi="Times New Roman" w:cs="Times New Roman"/>
                          <w:color w:val="auto"/>
                          <w:sz w:val="20"/>
                          <w:szCs w:val="20"/>
                        </w:rPr>
                        <w:t>DataTLSIR.mat</w:t>
                      </w:r>
                      <w:proofErr w:type="spellEnd"/>
                    </w:p>
                    <w:p w:rsidR="00F14F2B" w:rsidRPr="00C34C47" w:rsidRDefault="00F14F2B" w:rsidP="00185ADD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50BA" w:rsidRDefault="00185ADD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1F3B42" wp14:editId="73312000">
                <wp:simplePos x="0" y="0"/>
                <wp:positionH relativeFrom="column">
                  <wp:posOffset>638175</wp:posOffset>
                </wp:positionH>
                <wp:positionV relativeFrom="paragraph">
                  <wp:posOffset>160020</wp:posOffset>
                </wp:positionV>
                <wp:extent cx="0" cy="390525"/>
                <wp:effectExtent l="95250" t="0" r="11430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50.25pt;margin-top:12.6pt;width:0;height:30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1rzgEAAPIDAAAOAAAAZHJzL2Uyb0RvYy54bWysU8GO0zAQvSPxD5bvNGlhEU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3E3A49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A595B6" wp14:editId="716D4EBE">
                <wp:simplePos x="0" y="0"/>
                <wp:positionH relativeFrom="column">
                  <wp:posOffset>3554730</wp:posOffset>
                </wp:positionH>
                <wp:positionV relativeFrom="paragraph">
                  <wp:posOffset>147955</wp:posOffset>
                </wp:positionV>
                <wp:extent cx="1028700" cy="56197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49" w:rsidRPr="003E3A49" w:rsidRDefault="003E3A49" w:rsidP="003E3A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 xml:space="preserve"> othe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margin-left:279.9pt;margin-top:11.65pt;width:81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" filled="f" stroked="f" strokeweight="1.25pt">
                <v:textbox>
                  <w:txbxContent>
                    <w:p w:rsidR="003E3A49" w:rsidRPr="003E3A49" w:rsidRDefault="003E3A49" w:rsidP="003E3A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to</w:t>
                      </w:r>
                      <w:proofErr w:type="gramEnd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 xml:space="preserve"> other analysis</w:t>
                      </w:r>
                    </w:p>
                  </w:txbxContent>
                </v:textbox>
              </v:rect>
            </w:pict>
          </mc:Fallback>
        </mc:AlternateContent>
      </w:r>
      <w:r w:rsid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2B0E2" wp14:editId="0FF88A1F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5</wp:posOffset>
                </wp:positionV>
                <wp:extent cx="1133475" cy="571500"/>
                <wp:effectExtent l="0" t="0" r="28575" b="1905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715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E5417F" w:rsidRDefault="006F7812" w:rsidP="007D50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417F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viru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2" o:spid="_x0000_s1034" type="#_x0000_t111" style="position:absolute;margin-left:141pt;margin-top:11.95pt;width:89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" fillcolor="#d8d8d8 [2732]" strokecolor="black [3200]" strokeweight="1.25pt">
                <v:textbox>
                  <w:txbxContent>
                    <w:p w:rsidR="007D50BA" w:rsidRPr="00E5417F" w:rsidRDefault="006F7812" w:rsidP="007D50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E5417F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viru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D50BA"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78DB2" wp14:editId="0463B59E">
                <wp:simplePos x="0" y="0"/>
                <wp:positionH relativeFrom="column">
                  <wp:posOffset>133350</wp:posOffset>
                </wp:positionH>
                <wp:positionV relativeFrom="paragraph">
                  <wp:posOffset>149860</wp:posOffset>
                </wp:positionV>
                <wp:extent cx="1028700" cy="561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3E3A49" w:rsidRDefault="002D60CE" w:rsidP="003E3A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="007D50BA"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au_le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10.5pt;margin-top:11.8pt;width:81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" fillcolor="white [3201]" strokecolor="black [3213]" strokeweight="1.25pt">
                <v:textbox>
                  <w:txbxContent>
                    <w:p w:rsidR="007D50BA" w:rsidRPr="003E3A49" w:rsidRDefault="002D60CE" w:rsidP="003E3A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t</w:t>
                      </w:r>
                      <w:r w:rsidR="007D50BA"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au_le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9E349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4BC597" wp14:editId="47E8288B">
                <wp:simplePos x="0" y="0"/>
                <wp:positionH relativeFrom="column">
                  <wp:posOffset>2804160</wp:posOffset>
                </wp:positionH>
                <wp:positionV relativeFrom="paragraph">
                  <wp:posOffset>41275</wp:posOffset>
                </wp:positionV>
                <wp:extent cx="742950" cy="0"/>
                <wp:effectExtent l="0" t="76200" r="1905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20.8pt;margin-top:3.25pt;width:58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oV0QEAAPIDAAAOAAAAZHJzL2Uyb0RvYy54bWysU9uO0zAQfUfiHyy/06TVco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 w:rsidR="00185A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5B658A" wp14:editId="78532423">
                <wp:simplePos x="0" y="0"/>
                <wp:positionH relativeFrom="column">
                  <wp:posOffset>1162050</wp:posOffset>
                </wp:positionH>
                <wp:positionV relativeFrom="paragraph">
                  <wp:posOffset>10795</wp:posOffset>
                </wp:positionV>
                <wp:extent cx="74295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91.5pt;margin-top:.85pt;width:58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d20Q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B6665C" wp14:editId="35818FB2">
                <wp:simplePos x="0" y="0"/>
                <wp:positionH relativeFrom="column">
                  <wp:posOffset>2308860</wp:posOffset>
                </wp:positionH>
                <wp:positionV relativeFrom="paragraph">
                  <wp:posOffset>118110</wp:posOffset>
                </wp:positionV>
                <wp:extent cx="0" cy="632460"/>
                <wp:effectExtent l="95250" t="0" r="7620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81.8pt;margin-top:9.3pt;width:0;height:49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5t0AEAAPIDAAAOAAAAZHJzL2Uyb0RvYy54bWysU9uO0zAQfUfiHyy/06QFVS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6906C" wp14:editId="01FF4166">
                <wp:simplePos x="0" y="0"/>
                <wp:positionH relativeFrom="column">
                  <wp:posOffset>1790700</wp:posOffset>
                </wp:positionH>
                <wp:positionV relativeFrom="paragraph">
                  <wp:posOffset>142875</wp:posOffset>
                </wp:positionV>
                <wp:extent cx="1028700" cy="561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3E3A49" w:rsidRDefault="003E3A49" w:rsidP="00E54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cal_meanb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141pt;margin-top:11.25pt;width:81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" fillcolor="white [3201]" strokecolor="black [3200]" strokeweight="1.25pt">
                <v:textbox>
                  <w:txbxContent>
                    <w:p w:rsidR="007D50BA" w:rsidRPr="003E3A49" w:rsidRDefault="003E3A49" w:rsidP="00E54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cal_meanbd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9E349F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C5C445" wp14:editId="7F074C7A">
                <wp:simplePos x="0" y="0"/>
                <wp:positionH relativeFrom="column">
                  <wp:posOffset>2301240</wp:posOffset>
                </wp:positionH>
                <wp:positionV relativeFrom="paragraph">
                  <wp:posOffset>101600</wp:posOffset>
                </wp:positionV>
                <wp:extent cx="1392555" cy="6762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762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9F" w:rsidRPr="00C34C47" w:rsidRDefault="009E349F" w:rsidP="009E349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9E3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an_binding.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margin-left:181.2pt;margin-top:8pt;width:109.65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" filled="f" stroked="f" strokeweight="1.25pt">
                <v:textbox>
                  <w:txbxContent>
                    <w:p w:rsidR="009E349F" w:rsidRPr="00C34C47" w:rsidRDefault="009E349F" w:rsidP="009E349F">
                      <w:pPr>
                        <w:rPr>
                          <w:i/>
                        </w:rPr>
                      </w:pPr>
                      <w:proofErr w:type="spellStart"/>
                      <w:r w:rsidRPr="009E3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an_binding.m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0012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AFE8E" wp14:editId="40246C25">
                <wp:simplePos x="0" y="0"/>
                <wp:positionH relativeFrom="column">
                  <wp:posOffset>2301240</wp:posOffset>
                </wp:positionH>
                <wp:positionV relativeFrom="paragraph">
                  <wp:posOffset>97790</wp:posOffset>
                </wp:positionV>
                <wp:extent cx="0" cy="525780"/>
                <wp:effectExtent l="9525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81.2pt;margin-top:7.7pt;width:0;height:4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hC0QEAAPIDAAAOAAAAZHJzL2Uyb0RvYy54bWysU9uO2yAQfa/Uf0C8N3YibXc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3E3A49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55AA1F" wp14:editId="016C4992">
                <wp:simplePos x="0" y="0"/>
                <wp:positionH relativeFrom="column">
                  <wp:posOffset>1790700</wp:posOffset>
                </wp:positionH>
                <wp:positionV relativeFrom="paragraph">
                  <wp:posOffset>200025</wp:posOffset>
                </wp:positionV>
                <wp:extent cx="1028700" cy="561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49" w:rsidRPr="003E3A49" w:rsidRDefault="003E3A49" w:rsidP="003E3A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plot_simu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margin-left:141pt;margin-top:15.75pt;width:81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" fillcolor="white [3201]" strokecolor="black [3200]" strokeweight="1.25pt">
                <v:textbox>
                  <w:txbxContent>
                    <w:p w:rsidR="003E3A49" w:rsidRPr="003E3A49" w:rsidRDefault="003E3A49" w:rsidP="003E3A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plot_simul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591E6A" w:rsidRDefault="00591E6A" w:rsidP="007A0A4F">
      <w:pPr>
        <w:rPr>
          <w:rFonts w:ascii="Times New Roman" w:hAnsi="Times New Roman" w:cs="Times New Roman"/>
          <w:sz w:val="24"/>
          <w:szCs w:val="24"/>
        </w:rPr>
      </w:pPr>
    </w:p>
    <w:p w:rsidR="001774D4" w:rsidRDefault="001774D4" w:rsidP="002D6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low</w:t>
      </w:r>
      <w:r w:rsidR="00603925">
        <w:rPr>
          <w:rFonts w:ascii="Times New Roman" w:hAnsi="Times New Roman" w:cs="Times New Roman"/>
          <w:sz w:val="24"/>
          <w:szCs w:val="24"/>
        </w:rPr>
        <w:t xml:space="preserve"> for generating virus </w:t>
      </w:r>
      <w:r w:rsidR="00DF640E">
        <w:rPr>
          <w:rFonts w:ascii="Times New Roman" w:hAnsi="Times New Roman" w:cs="Times New Roman"/>
          <w:sz w:val="24"/>
          <w:szCs w:val="24"/>
        </w:rPr>
        <w:t>transmission, SIR, and their traits</w:t>
      </w:r>
    </w:p>
    <w:p w:rsidR="009E349F" w:rsidRDefault="009E349F" w:rsidP="002D60CE">
      <w:pPr>
        <w:rPr>
          <w:rFonts w:ascii="Times New Roman" w:hAnsi="Times New Roman" w:cs="Times New Roman"/>
          <w:sz w:val="24"/>
          <w:szCs w:val="24"/>
        </w:rPr>
      </w:pPr>
    </w:p>
    <w:p w:rsidR="009E349F" w:rsidRPr="00E94837" w:rsidRDefault="009E349F" w:rsidP="009E34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49F">
        <w:rPr>
          <w:rFonts w:asciiTheme="minorHAnsi" w:eastAsiaTheme="minorHAnsi" w:hAnsiTheme="minorHAnsi" w:cs="Courier New"/>
          <w:color w:val="auto"/>
          <w:sz w:val="24"/>
          <w:szCs w:val="24"/>
        </w:rPr>
        <w:t>main_binding</w:t>
      </w:r>
      <w:proofErr w:type="spellEnd"/>
    </w:p>
    <w:p w:rsidR="00E94837" w:rsidRPr="00E94837" w:rsidRDefault="00E94837" w:rsidP="009E34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</w:rPr>
        <w:t>Tau-leap</w:t>
      </w:r>
    </w:p>
    <w:p w:rsidR="004C65ED" w:rsidRPr="004C65ED" w:rsidRDefault="004C65ED" w:rsidP="004C65ED">
      <w:pPr>
        <w:pStyle w:val="ListParagraph"/>
        <w:numPr>
          <w:ilvl w:val="1"/>
          <w:numId w:val="11"/>
        </w:numPr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U</w:t>
      </w:r>
      <w:r w:rsidRPr="004C65ED">
        <w:rPr>
          <w:rFonts w:asciiTheme="minorHAnsi" w:hAnsiTheme="minorHAnsi" w:cs="Times New Roman"/>
          <w:color w:val="auto"/>
          <w:sz w:val="24"/>
          <w:szCs w:val="24"/>
        </w:rPr>
        <w:t>pdate virus binding avidity v and transmission rate beta</w:t>
      </w:r>
    </w:p>
    <w:p w:rsidR="004C65ED" w:rsidRPr="004C65ED" w:rsidRDefault="004C65ED" w:rsidP="004C65ED">
      <w:pPr>
        <w:pStyle w:val="ListParagraph"/>
        <w:numPr>
          <w:ilvl w:val="1"/>
          <w:numId w:val="11"/>
        </w:numPr>
        <w:rPr>
          <w:rFonts w:asciiTheme="minorHAnsi" w:hAnsiTheme="minorHAnsi" w:cs="Times New Roman"/>
          <w:color w:val="auto"/>
          <w:sz w:val="24"/>
          <w:szCs w:val="24"/>
        </w:rPr>
      </w:pPr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Calculate number of events happened</w:t>
      </w:r>
    </w:p>
    <w:p w:rsidR="004C65ED" w:rsidRP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Update the epidemiological status</w:t>
      </w:r>
    </w:p>
    <w:p w:rsid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Updating tran</w:t>
      </w: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smission for each viral strain </w:t>
      </w:r>
    </w:p>
    <w:p w:rsidR="004C65ED" w:rsidRDefault="004C65ED" w:rsidP="004C65ED">
      <w:pPr>
        <w:pStyle w:val="ListParagraph"/>
        <w:numPr>
          <w:ilvl w:val="2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insert new viruses into </w:t>
      </w:r>
      <w:proofErr w:type="spellStart"/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CurrentViruses</w:t>
      </w:r>
      <w:proofErr w:type="spellEnd"/>
    </w:p>
    <w:p w:rsidR="004C65ED" w:rsidRDefault="004C65ED" w:rsidP="004C65ED">
      <w:pPr>
        <w:pStyle w:val="ListParagraph"/>
        <w:numPr>
          <w:ilvl w:val="2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insert new viruses into </w:t>
      </w:r>
      <w:proofErr w:type="spellStart"/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VirusesArray</w:t>
      </w:r>
      <w:proofErr w:type="spellEnd"/>
    </w:p>
    <w:p w:rsid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Update the death and recovery for current viruses</w:t>
      </w:r>
    </w:p>
    <w:p w:rsidR="004C65ED" w:rsidRDefault="004C65ED" w:rsidP="004C65ED">
      <w:pPr>
        <w:pStyle w:val="ListParagraph"/>
        <w:numPr>
          <w:ilvl w:val="0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Produce output </w:t>
      </w:r>
      <w:proofErr w:type="spellStart"/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files</w:t>
      </w:r>
      <w:proofErr w:type="spellEnd"/>
    </w:p>
    <w:p w:rsidR="004C65ED" w:rsidRP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output_v</w:t>
      </w:r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irus_transmission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(</w:t>
      </w: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VirusesArray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)</w:t>
      </w:r>
    </w:p>
    <w:p w:rsid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output_sir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(</w:t>
      </w: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DataXt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);</w:t>
      </w:r>
    </w:p>
    <w:p w:rsid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output_traits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(</w:t>
      </w: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CurrTime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);</w:t>
      </w:r>
    </w:p>
    <w:p w:rsidR="00ED26C0" w:rsidRDefault="00ED26C0" w:rsidP="00ED26C0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Produce output files</w:t>
      </w:r>
    </w:p>
    <w:p w:rsidR="00ED26C0" w:rsidRPr="00ED26C0" w:rsidRDefault="00ED26C0" w:rsidP="00ED26C0">
      <w:pPr>
        <w:pStyle w:val="ListParagraph"/>
        <w:numPr>
          <w:ilvl w:val="0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calculate mean binding and </w:t>
      </w:r>
      <w:proofErr w:type="spellStart"/>
      <w:r w:rsidRPr="00ED26C0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plot_simulation</w:t>
      </w:r>
      <w:proofErr w:type="spellEnd"/>
    </w:p>
    <w:p w:rsidR="00ED26C0" w:rsidRPr="004C65ED" w:rsidRDefault="00ED26C0" w:rsidP="00ED26C0">
      <w:pPr>
        <w:pStyle w:val="ListParagraph"/>
        <w:ind w:left="1440"/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</w:p>
    <w:p w:rsidR="004C65ED" w:rsidRPr="009E349F" w:rsidRDefault="004C65ED" w:rsidP="004C65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20BF8" w:rsidRDefault="00F20BF8" w:rsidP="004C65ED">
      <w:pPr>
        <w:pStyle w:val="ListParagraph"/>
        <w:ind w:left="1440"/>
      </w:pPr>
      <w:bookmarkStart w:id="0" w:name="_GoBack"/>
      <w:bookmarkEnd w:id="0"/>
    </w:p>
    <w:sectPr w:rsidR="00F20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0FF"/>
    <w:multiLevelType w:val="hybridMultilevel"/>
    <w:tmpl w:val="0DBC5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1C4"/>
    <w:multiLevelType w:val="hybridMultilevel"/>
    <w:tmpl w:val="BA2A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8FB"/>
    <w:multiLevelType w:val="hybridMultilevel"/>
    <w:tmpl w:val="59C8A134"/>
    <w:lvl w:ilvl="0" w:tplc="133C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336F"/>
    <w:multiLevelType w:val="hybridMultilevel"/>
    <w:tmpl w:val="CE228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588D"/>
    <w:multiLevelType w:val="hybridMultilevel"/>
    <w:tmpl w:val="D2A220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AD27F36"/>
    <w:multiLevelType w:val="hybridMultilevel"/>
    <w:tmpl w:val="2C16A786"/>
    <w:lvl w:ilvl="0" w:tplc="0F98B8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3631"/>
    <w:multiLevelType w:val="hybridMultilevel"/>
    <w:tmpl w:val="47E6CE5A"/>
    <w:lvl w:ilvl="0" w:tplc="31480C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08FE"/>
    <w:multiLevelType w:val="hybridMultilevel"/>
    <w:tmpl w:val="3AEE360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1471D"/>
    <w:multiLevelType w:val="hybridMultilevel"/>
    <w:tmpl w:val="D260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4941"/>
    <w:multiLevelType w:val="hybridMultilevel"/>
    <w:tmpl w:val="239E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F4D75"/>
    <w:multiLevelType w:val="hybridMultilevel"/>
    <w:tmpl w:val="34DC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7E"/>
    <w:rsid w:val="0005576C"/>
    <w:rsid w:val="000D168E"/>
    <w:rsid w:val="00113283"/>
    <w:rsid w:val="00120829"/>
    <w:rsid w:val="00127ED1"/>
    <w:rsid w:val="00152139"/>
    <w:rsid w:val="00154B0B"/>
    <w:rsid w:val="001774D4"/>
    <w:rsid w:val="00185ADD"/>
    <w:rsid w:val="0018635C"/>
    <w:rsid w:val="001C1FA8"/>
    <w:rsid w:val="001C3D49"/>
    <w:rsid w:val="001E582B"/>
    <w:rsid w:val="001E5C3B"/>
    <w:rsid w:val="001F1365"/>
    <w:rsid w:val="00214863"/>
    <w:rsid w:val="002724A6"/>
    <w:rsid w:val="00282201"/>
    <w:rsid w:val="002862FF"/>
    <w:rsid w:val="002D60CE"/>
    <w:rsid w:val="002D6BD6"/>
    <w:rsid w:val="002F5A81"/>
    <w:rsid w:val="003575E9"/>
    <w:rsid w:val="00365E78"/>
    <w:rsid w:val="00376E1F"/>
    <w:rsid w:val="003E3A49"/>
    <w:rsid w:val="003F71B9"/>
    <w:rsid w:val="004153B3"/>
    <w:rsid w:val="00435317"/>
    <w:rsid w:val="00484D33"/>
    <w:rsid w:val="004C65ED"/>
    <w:rsid w:val="004E55FD"/>
    <w:rsid w:val="004F13F8"/>
    <w:rsid w:val="005067B5"/>
    <w:rsid w:val="005124BF"/>
    <w:rsid w:val="00513EA9"/>
    <w:rsid w:val="005233C2"/>
    <w:rsid w:val="00570870"/>
    <w:rsid w:val="00591E6A"/>
    <w:rsid w:val="005E619C"/>
    <w:rsid w:val="00603925"/>
    <w:rsid w:val="006249E6"/>
    <w:rsid w:val="006F7812"/>
    <w:rsid w:val="00722AAB"/>
    <w:rsid w:val="00732112"/>
    <w:rsid w:val="00764A20"/>
    <w:rsid w:val="00787F67"/>
    <w:rsid w:val="007A0A4F"/>
    <w:rsid w:val="007B39B8"/>
    <w:rsid w:val="007D50BA"/>
    <w:rsid w:val="008214E5"/>
    <w:rsid w:val="00833B43"/>
    <w:rsid w:val="008E1D38"/>
    <w:rsid w:val="00911236"/>
    <w:rsid w:val="00937F1A"/>
    <w:rsid w:val="00961B80"/>
    <w:rsid w:val="00967E1F"/>
    <w:rsid w:val="00990B9E"/>
    <w:rsid w:val="0099261D"/>
    <w:rsid w:val="009A4220"/>
    <w:rsid w:val="009B137E"/>
    <w:rsid w:val="009E349F"/>
    <w:rsid w:val="009F0922"/>
    <w:rsid w:val="009F46A3"/>
    <w:rsid w:val="00A2367B"/>
    <w:rsid w:val="00A44FBD"/>
    <w:rsid w:val="00A61DDA"/>
    <w:rsid w:val="00A62FB0"/>
    <w:rsid w:val="00A913B5"/>
    <w:rsid w:val="00B20E4D"/>
    <w:rsid w:val="00B22B37"/>
    <w:rsid w:val="00B25EB0"/>
    <w:rsid w:val="00B35472"/>
    <w:rsid w:val="00B45182"/>
    <w:rsid w:val="00B52A6C"/>
    <w:rsid w:val="00B732C9"/>
    <w:rsid w:val="00B92036"/>
    <w:rsid w:val="00B979D7"/>
    <w:rsid w:val="00BB4D02"/>
    <w:rsid w:val="00BB5025"/>
    <w:rsid w:val="00C12DB2"/>
    <w:rsid w:val="00C2368C"/>
    <w:rsid w:val="00C30431"/>
    <w:rsid w:val="00C62373"/>
    <w:rsid w:val="00CE0C05"/>
    <w:rsid w:val="00D11101"/>
    <w:rsid w:val="00D20E22"/>
    <w:rsid w:val="00D669C7"/>
    <w:rsid w:val="00D95E5E"/>
    <w:rsid w:val="00DA3DC4"/>
    <w:rsid w:val="00DE6023"/>
    <w:rsid w:val="00DF640E"/>
    <w:rsid w:val="00E0224C"/>
    <w:rsid w:val="00E11990"/>
    <w:rsid w:val="00E422AB"/>
    <w:rsid w:val="00E5417F"/>
    <w:rsid w:val="00E61354"/>
    <w:rsid w:val="00E64710"/>
    <w:rsid w:val="00E94837"/>
    <w:rsid w:val="00ED19DF"/>
    <w:rsid w:val="00ED26C0"/>
    <w:rsid w:val="00F00124"/>
    <w:rsid w:val="00F14F2B"/>
    <w:rsid w:val="00F20BF8"/>
    <w:rsid w:val="00F3150C"/>
    <w:rsid w:val="00F52F7D"/>
    <w:rsid w:val="00FB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A4F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A4F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ADBB-3C5C-4147-B94C-5A104CF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Yuan</dc:creator>
  <cp:lastModifiedBy>Hsiang-Yu Yuan</cp:lastModifiedBy>
  <cp:revision>2</cp:revision>
  <cp:lastPrinted>2015-05-19T10:13:00Z</cp:lastPrinted>
  <dcterms:created xsi:type="dcterms:W3CDTF">2015-05-26T13:02:00Z</dcterms:created>
  <dcterms:modified xsi:type="dcterms:W3CDTF">2015-05-26T13:02:00Z</dcterms:modified>
</cp:coreProperties>
</file>